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B410C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051E0">
        <w:rPr>
          <w:rFonts w:ascii="標楷體" w:eastAsia="標楷體" w:hAnsi="標楷體" w:hint="eastAsia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051E0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051E0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2EDF" w:rsidRPr="00A051E0" w:rsidRDefault="003E5AAC" w:rsidP="00A051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9087C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C9087C" w:rsidRPr="00921F9B" w:rsidRDefault="00C9087C" w:rsidP="00C90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C9087C" w:rsidRPr="00921F9B" w:rsidRDefault="00C9087C" w:rsidP="00C90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C9087C" w:rsidRPr="00AF3CFF" w:rsidRDefault="00C9087C" w:rsidP="00C90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9087C" w:rsidRPr="00A051E0" w:rsidRDefault="00A051E0" w:rsidP="00C9087C">
            <w:pPr>
              <w:rPr>
                <w:rFonts w:ascii="標楷體" w:eastAsia="標楷體" w:hAnsi="標楷體"/>
                <w:szCs w:val="24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C9087C" w:rsidRPr="00AF3CFF" w:rsidRDefault="00C9087C" w:rsidP="00C90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87C" w:rsidRPr="00921F9B" w:rsidRDefault="00C9087C" w:rsidP="00C9087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087C" w:rsidRPr="00717F1E" w:rsidRDefault="00C9087C" w:rsidP="00C90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87C" w:rsidRPr="00EE341E" w:rsidRDefault="00C9087C" w:rsidP="00C908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C9087C" w:rsidRPr="003E5AAC" w:rsidRDefault="00C9087C" w:rsidP="00A051E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87C" w:rsidRPr="00921F9B" w:rsidRDefault="00C9087C" w:rsidP="00C908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ED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3C267A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3C267A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EDF" w:rsidRPr="001663F8" w:rsidRDefault="002A2EDF" w:rsidP="002A2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不潔的</w:t>
            </w:r>
            <w:r w:rsidRPr="00721A4E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/>
              </w:rPr>
              <w:t>請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2A2EDF" w:rsidRPr="00DE61B0" w:rsidRDefault="00A051E0" w:rsidP="002A2EDF">
            <w:pPr>
              <w:rPr>
                <w:rFonts w:ascii="標楷體" w:eastAsia="標楷體" w:hAnsi="標楷體"/>
                <w:szCs w:val="24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2A2EDF" w:rsidRPr="00DE61B0" w:rsidRDefault="002A2EDF" w:rsidP="002A2E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ED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3C267A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EDF" w:rsidRPr="003964FF" w:rsidRDefault="002A2EDF" w:rsidP="002A2EDF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</w:tr>
      <w:tr w:rsidR="002A2EDF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</w:tr>
      <w:tr w:rsidR="002A2ED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</w:tr>
      <w:tr w:rsidR="002A2ED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2EDF" w:rsidRPr="00717F1E" w:rsidRDefault="002A2EDF" w:rsidP="002A2EDF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A051E0" w:rsidP="002A2EDF">
            <w:pPr>
              <w:rPr>
                <w:rFonts w:ascii="標楷體" w:eastAsia="標楷體" w:hAnsi="標楷體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EDF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外觀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A051E0" w:rsidP="002A2EDF">
            <w:pPr>
              <w:rPr>
                <w:rFonts w:ascii="標楷體" w:eastAsia="標楷體" w:hAnsi="標楷體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EDF" w:rsidRPr="00F43193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EDF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E028CC" w:rsidRDefault="002A2EDF" w:rsidP="002A2ED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A2EDF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2A2EDF" w:rsidRDefault="002A2EDF" w:rsidP="002A2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2EDF" w:rsidRPr="00B52A6C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3C267A" w:rsidRDefault="002A2EDF" w:rsidP="002A2E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EDF" w:rsidRPr="00B52A6C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2EDF" w:rsidRPr="00921F9B" w:rsidRDefault="002A2EDF" w:rsidP="002A2EDF">
            <w:pPr>
              <w:rPr>
                <w:rFonts w:ascii="標楷體" w:eastAsia="標楷體" w:hAnsi="標楷體"/>
              </w:rPr>
            </w:pPr>
          </w:p>
        </w:tc>
      </w:tr>
      <w:tr w:rsidR="00A051E0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A051E0" w:rsidRPr="00B52A6C" w:rsidRDefault="00A051E0" w:rsidP="00A05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A051E0" w:rsidRPr="009165AB" w:rsidRDefault="00A051E0" w:rsidP="00A051E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51E0" w:rsidRPr="002A4E29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</w:tr>
      <w:tr w:rsidR="00A051E0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杯紙箱不可直接放置地上</w:t>
            </w:r>
          </w:p>
        </w:tc>
        <w:tc>
          <w:tcPr>
            <w:tcW w:w="567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  <w:szCs w:val="24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</w:p>
        </w:tc>
        <w:tc>
          <w:tcPr>
            <w:tcW w:w="567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8" w:type="dxa"/>
          </w:tcPr>
          <w:p w:rsidR="00A051E0" w:rsidRPr="00926096" w:rsidRDefault="00A051E0" w:rsidP="00A05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糖漿需寫上有效日期</w:t>
            </w:r>
          </w:p>
        </w:tc>
        <w:tc>
          <w:tcPr>
            <w:tcW w:w="567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A051E0" w:rsidRPr="002A4E29" w:rsidRDefault="00A051E0" w:rsidP="00A05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</w:p>
        </w:tc>
        <w:tc>
          <w:tcPr>
            <w:tcW w:w="567" w:type="dxa"/>
          </w:tcPr>
          <w:p w:rsidR="00A051E0" w:rsidRPr="00EE341E" w:rsidRDefault="00A051E0" w:rsidP="00A051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051E0"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A051E0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A051E0" w:rsidRPr="002A2EDF" w:rsidRDefault="00A051E0" w:rsidP="00A051E0">
            <w:pPr>
              <w:rPr>
                <w:rFonts w:ascii="標楷體" w:eastAsia="標楷體" w:hAnsi="標楷體"/>
              </w:rPr>
            </w:pPr>
            <w:r w:rsidRPr="002A2EDF">
              <w:rPr>
                <w:rFonts w:ascii="標楷體" w:eastAsia="標楷體" w:hAnsi="標楷體" w:hint="eastAsia"/>
              </w:rPr>
              <w:t>架上不潔(已</w:t>
            </w:r>
            <w:r w:rsidRPr="002A2EDF">
              <w:rPr>
                <w:rFonts w:ascii="標楷體" w:eastAsia="標楷體" w:hAnsi="標楷體" w:hint="eastAsia"/>
              </w:rPr>
              <w:lastRenderedPageBreak/>
              <w:t>現場改善)</w:t>
            </w:r>
          </w:p>
        </w:tc>
        <w:tc>
          <w:tcPr>
            <w:tcW w:w="567" w:type="dxa"/>
          </w:tcPr>
          <w:p w:rsidR="00A051E0" w:rsidRPr="00EE341E" w:rsidRDefault="00A051E0" w:rsidP="00A051E0">
            <w:pPr>
              <w:rPr>
                <w:rFonts w:ascii="標楷體" w:eastAsia="標楷體" w:hAnsi="標楷體"/>
                <w:szCs w:val="24"/>
              </w:rPr>
            </w:pPr>
            <w:r w:rsidRPr="00A051E0"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A051E0" w:rsidRPr="00B32C1B" w:rsidRDefault="00A051E0" w:rsidP="00A051E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51E0" w:rsidRPr="004B5D6C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51E0" w:rsidRPr="002A4E29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B3322B" w:rsidRDefault="00A051E0" w:rsidP="00A051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51E0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051E0" w:rsidRPr="00921F9B" w:rsidRDefault="00A051E0" w:rsidP="00A051E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A051E0" w:rsidRPr="00565732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2A0295" w:rsidRDefault="00A051E0" w:rsidP="00A051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051E0" w:rsidRPr="00565732" w:rsidRDefault="00A051E0" w:rsidP="00A051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921F9B" w:rsidRDefault="00A051E0" w:rsidP="00A051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51E0" w:rsidRPr="007A033A" w:rsidRDefault="00A051E0" w:rsidP="00A051E0">
            <w:pPr>
              <w:rPr>
                <w:rFonts w:ascii="標楷體" w:eastAsia="標楷體" w:hAnsi="標楷體"/>
              </w:rPr>
            </w:pPr>
            <w:r w:rsidRPr="002A2EDF">
              <w:rPr>
                <w:rFonts w:ascii="標楷體" w:eastAsia="標楷體" w:hAnsi="標楷體" w:hint="eastAsia"/>
              </w:rPr>
              <w:t>冷藏庫食材未覆蓋</w:t>
            </w:r>
          </w:p>
        </w:tc>
        <w:tc>
          <w:tcPr>
            <w:tcW w:w="567" w:type="dxa"/>
          </w:tcPr>
          <w:p w:rsidR="00A051E0" w:rsidRPr="00391F81" w:rsidRDefault="00A051E0" w:rsidP="00A051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A051E0" w:rsidRPr="00921F9B" w:rsidRDefault="00A051E0" w:rsidP="00A051E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051E0" w:rsidRPr="00C1565E" w:rsidRDefault="00A051E0" w:rsidP="00A051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47B9E" w:rsidRDefault="00647B9E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51E0" w:rsidTr="00A051E0">
        <w:trPr>
          <w:trHeight w:val="3109"/>
        </w:trPr>
        <w:tc>
          <w:tcPr>
            <w:tcW w:w="1560" w:type="dxa"/>
          </w:tcPr>
          <w:p w:rsidR="00A051E0" w:rsidRPr="00921F9B" w:rsidRDefault="00A051E0" w:rsidP="002D7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A051E0" w:rsidRDefault="007A2808" w:rsidP="002D76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95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1921_211119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51E0" w:rsidRDefault="00A051E0" w:rsidP="002D7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="0009235A">
              <w:rPr>
                <w:rFonts w:ascii="標楷體" w:eastAsia="標楷體" w:hAnsi="標楷體"/>
                <w:color w:val="FF0000"/>
              </w:rPr>
              <w:t>(已</w:t>
            </w:r>
            <w:r w:rsidR="0009235A" w:rsidRPr="00EE341E">
              <w:rPr>
                <w:rFonts w:ascii="標楷體" w:eastAsia="標楷體" w:hAnsi="標楷體" w:hint="eastAsia"/>
                <w:color w:val="FF0000"/>
              </w:rPr>
              <w:t>改善</w:t>
            </w:r>
            <w:r w:rsidR="0009235A" w:rsidRPr="00EE341E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A051E0" w:rsidTr="00A051E0">
        <w:trPr>
          <w:trHeight w:val="3109"/>
        </w:trPr>
        <w:tc>
          <w:tcPr>
            <w:tcW w:w="1560" w:type="dxa"/>
          </w:tcPr>
          <w:p w:rsidR="00A051E0" w:rsidRPr="00921F9B" w:rsidRDefault="00A051E0" w:rsidP="002D76A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A051E0" w:rsidRDefault="007A2808" w:rsidP="002D76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1921_211119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51E0" w:rsidRPr="00926096" w:rsidRDefault="00A051E0" w:rsidP="002D76AA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  <w:r w:rsidR="0009235A">
              <w:rPr>
                <w:rFonts w:ascii="標楷體" w:eastAsia="標楷體" w:hAnsi="標楷體"/>
                <w:color w:val="FF0000"/>
              </w:rPr>
              <w:t>(已</w:t>
            </w:r>
            <w:r w:rsidR="0009235A" w:rsidRPr="00EE341E">
              <w:rPr>
                <w:rFonts w:ascii="標楷體" w:eastAsia="標楷體" w:hAnsi="標楷體" w:hint="eastAsia"/>
                <w:color w:val="FF0000"/>
              </w:rPr>
              <w:t>改善</w:t>
            </w:r>
            <w:r w:rsidR="0009235A" w:rsidRPr="00EE341E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A051E0" w:rsidTr="00A051E0">
        <w:trPr>
          <w:trHeight w:val="3109"/>
        </w:trPr>
        <w:tc>
          <w:tcPr>
            <w:tcW w:w="1560" w:type="dxa"/>
          </w:tcPr>
          <w:p w:rsidR="00A051E0" w:rsidRPr="00921F9B" w:rsidRDefault="00A051E0" w:rsidP="002D76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A051E0" w:rsidRDefault="007A2808" w:rsidP="002D76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955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1921_211119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51E0" w:rsidRDefault="00A051E0" w:rsidP="002D7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="0009235A">
              <w:rPr>
                <w:rFonts w:ascii="標楷體" w:eastAsia="標楷體" w:hAnsi="標楷體"/>
                <w:color w:val="FF0000"/>
              </w:rPr>
              <w:t>(已</w:t>
            </w:r>
            <w:r w:rsidR="0009235A" w:rsidRPr="00EE341E">
              <w:rPr>
                <w:rFonts w:ascii="標楷體" w:eastAsia="標楷體" w:hAnsi="標楷體" w:hint="eastAsia"/>
                <w:color w:val="FF0000"/>
              </w:rPr>
              <w:t>改善</w:t>
            </w:r>
            <w:r w:rsidR="0009235A" w:rsidRPr="00EE341E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E341E" w:rsidTr="00A051E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7A2808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1921_211119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7A28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  <w:r w:rsidR="007A2808">
              <w:rPr>
                <w:rFonts w:ascii="標楷體" w:eastAsia="標楷體" w:hAnsi="標楷體"/>
                <w:color w:val="FF0000"/>
              </w:rPr>
              <w:t>(已</w:t>
            </w:r>
            <w:r w:rsidRPr="00EE341E">
              <w:rPr>
                <w:rFonts w:ascii="標楷體" w:eastAsia="標楷體" w:hAnsi="標楷體" w:hint="eastAsia"/>
                <w:color w:val="FF0000"/>
              </w:rPr>
              <w:t>改善</w:t>
            </w:r>
            <w:r w:rsidRPr="00EE341E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E341E" w:rsidTr="00A051E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7A2808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1921_211119_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分裝糖漿需寫上有效日期</w:t>
            </w:r>
            <w:r w:rsidR="007A2808">
              <w:rPr>
                <w:rFonts w:ascii="標楷體" w:eastAsia="標楷體" w:hAnsi="標楷體"/>
                <w:color w:val="FF0000"/>
              </w:rPr>
              <w:t>(已</w:t>
            </w:r>
            <w:r w:rsidR="007A2808" w:rsidRPr="00EE341E">
              <w:rPr>
                <w:rFonts w:ascii="標楷體" w:eastAsia="標楷體" w:hAnsi="標楷體" w:hint="eastAsia"/>
                <w:color w:val="FF0000"/>
              </w:rPr>
              <w:t>改善</w:t>
            </w:r>
            <w:r w:rsidR="007A2808" w:rsidRPr="00EE341E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E341E" w:rsidTr="00A051E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7A2808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1921_211119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紙杯紙箱不可直接放置地上</w:t>
            </w:r>
            <w:r w:rsidRPr="00EE341E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7A2808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EE341E">
              <w:rPr>
                <w:rFonts w:ascii="標楷體" w:eastAsia="標楷體" w:hAnsi="標楷體" w:hint="eastAsia"/>
                <w:b/>
                <w:color w:val="FF0000"/>
              </w:rPr>
              <w:t>改善)</w:t>
            </w:r>
          </w:p>
        </w:tc>
      </w:tr>
    </w:tbl>
    <w:p w:rsidR="00886221" w:rsidRPr="00D62C57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7A033A" w:rsidRPr="0009235A" w:rsidRDefault="0009235A" w:rsidP="0009235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抽煙機不潔</w:t>
            </w:r>
          </w:p>
          <w:p w:rsidR="0009235A" w:rsidRPr="0009235A" w:rsidRDefault="0009235A" w:rsidP="0009235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菜檯面油膩</w:t>
            </w: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09235A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冰箱手把油膩</w:t>
            </w:r>
          </w:p>
        </w:tc>
        <w:tc>
          <w:tcPr>
            <w:tcW w:w="1843" w:type="dxa"/>
          </w:tcPr>
          <w:p w:rsidR="003E5AAC" w:rsidRPr="00E3292E" w:rsidRDefault="0009235A" w:rsidP="00E32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沒洗乾淨</w:t>
            </w: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</w:t>
            </w: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麵&amp;焗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26096" w:rsidRP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3964FF" w:rsidRDefault="0013734F" w:rsidP="00926096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托盤不潔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沒使用請收起來</w:t>
            </w:r>
            <w:r w:rsidRPr="0009235A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4B5D6C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09235A" w:rsidRDefault="0009235A" w:rsidP="00926096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建議第一個盒子倒扣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以免汙染餐盒內部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4E289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09235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87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1921_211119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09235A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沒洗乾淨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09235A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4B3812" w:rsidRDefault="0009235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257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921_211119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09235A" w:rsidP="003E5A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煙機不潔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09235A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09235A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1921_211119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Pr="00926096" w:rsidRDefault="0009235A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菜檯面油膩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09235A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09235A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1921_211119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09235A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冰箱手把油膩</w:t>
            </w:r>
          </w:p>
        </w:tc>
      </w:tr>
      <w:tr w:rsidR="00776538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76538" w:rsidRPr="00921F9B" w:rsidRDefault="0009235A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776538" w:rsidRDefault="0009235A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1921_211119_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76538" w:rsidRDefault="0009235A" w:rsidP="00565732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建議第一個盒子倒扣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以免汙染餐盒內部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86754F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09235A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1921_211119_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09235A" w:rsidP="00565732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托盤</w:t>
            </w:r>
            <w:r w:rsidR="0086754F" w:rsidRPr="0009235A">
              <w:rPr>
                <w:rFonts w:ascii="標楷體" w:eastAsia="標楷體" w:hAnsi="標楷體"/>
              </w:rPr>
              <w:t>不潔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沒使用請收起來</w:t>
            </w:r>
            <w:r w:rsidR="0086754F" w:rsidRPr="0009235A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</w:tbl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13734F" w:rsidP="006B7B27">
            <w:pPr>
              <w:rPr>
                <w:rFonts w:ascii="標楷體" w:eastAsia="標楷體" w:hAnsi="標楷體"/>
              </w:rPr>
            </w:pPr>
            <w:r w:rsidRPr="0013734F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:rsidR="003E5AAC" w:rsidRPr="00C20F0E" w:rsidRDefault="0013734F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892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11804672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13734F">
              <w:rPr>
                <w:rFonts w:ascii="標楷體" w:eastAsia="標楷體" w:hAnsi="標楷體"/>
              </w:rPr>
              <w:t>2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B1426D" w:rsidRDefault="00B1426D" w:rsidP="003E5AAC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30" w:rsidRDefault="004A4930" w:rsidP="006A47F2">
      <w:r>
        <w:separator/>
      </w:r>
    </w:p>
  </w:endnote>
  <w:endnote w:type="continuationSeparator" w:id="0">
    <w:p w:rsidR="004A4930" w:rsidRDefault="004A493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30" w:rsidRDefault="004A4930" w:rsidP="006A47F2">
      <w:r>
        <w:separator/>
      </w:r>
    </w:p>
  </w:footnote>
  <w:footnote w:type="continuationSeparator" w:id="0">
    <w:p w:rsidR="004A4930" w:rsidRDefault="004A493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9"/>
  </w:num>
  <w:num w:numId="5">
    <w:abstractNumId w:val="0"/>
  </w:num>
  <w:num w:numId="6">
    <w:abstractNumId w:val="17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  <w:num w:numId="20">
    <w:abstractNumId w:val="4"/>
  </w:num>
  <w:num w:numId="21">
    <w:abstractNumId w:val="2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1DAA-E6D0-4967-AEFA-1F4B16B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6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33</cp:revision>
  <cp:lastPrinted>2021-11-19T01:32:00Z</cp:lastPrinted>
  <dcterms:created xsi:type="dcterms:W3CDTF">2020-09-29T02:25:00Z</dcterms:created>
  <dcterms:modified xsi:type="dcterms:W3CDTF">2021-11-19T03:25:00Z</dcterms:modified>
</cp:coreProperties>
</file>